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B7C53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BB7C53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BB7C53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BB7C53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B7C53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BEE1A12">
                <wp:simplePos x="0" y="0"/>
                <wp:positionH relativeFrom="margin">
                  <wp:posOffset>-502920</wp:posOffset>
                </wp:positionH>
                <wp:positionV relativeFrom="paragraph">
                  <wp:posOffset>283210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78E3CA19" w:rsidR="00EC41E7" w:rsidRPr="00153964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ى الط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3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78E3CA19" w:rsidR="00EC41E7" w:rsidRPr="00153964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ى الط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BB7C53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BB7C53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BB7C53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14F600D" w:rsidR="007A3828" w:rsidRPr="00BB7C53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3B91FB3E" w14:textId="32035939" w:rsidR="002B650D" w:rsidRPr="007549F5" w:rsidRDefault="0035137E" w:rsidP="00BB7C53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BB7C53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6165AFC9">
                <wp:simplePos x="0" y="0"/>
                <wp:positionH relativeFrom="margin">
                  <wp:posOffset>-42545</wp:posOffset>
                </wp:positionH>
                <wp:positionV relativeFrom="paragraph">
                  <wp:posOffset>11557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.35pt;margin-top:9.1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w7TIsOAAAAAJAQAADwAAAGRycy9kb3du&#10;cmV2LnhtbEyPQUvDQBCF74L/YRnBW7tJS2sSsymlqKci2AribZudJqHZ2ZDdJum/dzzpcd57vPle&#10;vplsKwbsfeNIQTyPQCCVzjRUKfg8vs4SED5oMrp1hApu6GFT3N/lOjNupA8cDqESXEI+0wrqELpM&#10;Sl/WaLWfuw6JvbPrrQ589pU0vR653LZyEUVraXVD/KHWHe5qLC+Hq1XwNupxu4xfhv3lvLt9H1fv&#10;X/sYlXp8mLbPIAJO4S8Mv/iMDgUzndyVjBetgtn6iZOsJwsQ7CdpylNOCpbpKgVZ5PL/gu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BRc6/8D&#10;AAAWCwAADgAAAAAAAAAAAAAAAAA6AgAAZHJzL2Uyb0RvYy54bWxQSwECLQAKAAAAAAAAACEAaZMC&#10;KvUWBgD1FgYAFAAAAAAAAAAAAAAAAABlBgAAZHJzL21lZGlhL2ltYWdlMS5wbmdQSwECLQAKAAAA&#10;AAAAACEAaXUOIJ8HAACfBwAAFAAAAAAAAAAAAAAAAACMHQYAZHJzL21lZGlhL2ltYWdlMi5wbmdQ&#10;SwECLQAUAAYACAAAACEAw7TIsOAAAAAJAQAADwAAAAAAAAAAAAAAAABd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FA0E0D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="005A54CA"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BB7C53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48C24E18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4FFC5E3E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65DE5341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65E2F54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2933C8B" w14:textId="230E005A" w:rsidR="00EC41E7" w:rsidRPr="00BB7C53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4AF3E80" w14:textId="0E46C765" w:rsidR="00153964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4C5C20CB" w14:textId="77777777" w:rsidR="00BB7C53" w:rsidRPr="00BB7C53" w:rsidRDefault="00BB7C53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35137E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35137E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0A1ADDA9" w14:textId="27478646" w:rsidR="00346FD9" w:rsidRPr="0035137E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35137E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35137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35137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14B76560" w:rsidR="00153964" w:rsidRPr="0035137E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َرَاقِبُوه،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َالتَّقْوَى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FD38A8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ثَّوَابِ، والنَّجَاةِ مِن</w:t>
      </w:r>
      <w:r w:rsidR="00D65D38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الشَّرِّ 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َالعِقَابِ!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َو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َمَثُوبَةٌ مِنْ عِنْدِ الل</w:t>
      </w:r>
      <w:r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َيْر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لَوْ كَانُوا يَعْلَمُونَ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5AF8C0F8" w:rsidR="00153964" w:rsidRPr="0035137E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35137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 الشَّرِيْعَة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ُدَاوَمَةُ على العِبَادَةِ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إِنْ ك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لِيْلَة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ئِمُو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أَحَبُّ العَمَلِ إلى اللهِ ما 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َاو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 عليه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، و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</w:t>
      </w:r>
    </w:p>
    <w:p w14:paraId="330625E4" w14:textId="6D4FA249" w:rsidR="00DD320A" w:rsidRPr="0035137E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،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ْفَ كَانَ عَمَلُ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َالَتْ: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م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443B8240" w14:textId="7B395CC8" w:rsidR="00153964" w:rsidRPr="0035137E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7549F5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ْمُوْم!</w:t>
      </w:r>
      <w:r w:rsidRPr="0035137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ِي الَّذِينَ تَرَهَّبُوا</w:t>
      </w:r>
      <w:r w:rsidR="00346FD9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َّاطِبي: (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ِمْ لَهَ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ْدَ الدُّخُولِ فِيهَا</w:t>
      </w:r>
      <w:r w:rsidR="00DD320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2" w:name="_Hlk163593534"/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346FD9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َ تَكُنْ مِثْلَ فُلاَنٍ</w:t>
      </w:r>
      <w:r w:rsidR="00DD320A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َرَك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َامَ اللَّيْل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bookmarkEnd w:id="32"/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3E802D8" w14:textId="263C8A4F" w:rsidR="00DD320A" w:rsidRPr="00FA0E0D" w:rsidRDefault="00153964" w:rsidP="0035137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4C55AC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َلِكُلِّ شِرَّةٍ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ْرَةٌ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فَإِنْ </w:t>
      </w:r>
      <w:r w:rsidR="00A079B6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َقَارَبَ</w:t>
      </w:r>
      <w:r w:rsidR="00A079B6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</w:t>
      </w:r>
      <w:r w:rsidRPr="00FA0E0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المَعْنَى</w:t>
      </w:r>
      <w:r w:rsidRPr="00FA0E0D">
        <w:rPr>
          <w:rFonts w:ascii="Lotus Linotype" w:hAnsi="Lotus Linotype" w:cs="Lotus Linotype"/>
          <w:color w:val="000000"/>
          <w:sz w:val="36"/>
          <w:szCs w:val="36"/>
          <w:rtl/>
        </w:rPr>
        <w:t>: أَنَّ العَابِدَ يُبَالِغُ في العِبَادَةِ في أَوَّلِ أَمْرِهِ، وَكُلُّ مُبَالِغٍ</w:t>
      </w:r>
      <w:r w:rsidR="003A0031"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FA0E0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فْتُرُ</w:t>
      </w:r>
      <w:r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FA0E0D">
        <w:rPr>
          <w:rFonts w:ascii="Lotus Linotype" w:hAnsi="Lotus Linotype" w:cs="Lotus Linotype"/>
          <w:color w:val="000000"/>
          <w:sz w:val="36"/>
          <w:szCs w:val="36"/>
          <w:rtl/>
        </w:rPr>
        <w:t>وَلَوْ بَعْدَ حِينٍ</w:t>
      </w:r>
      <w:r w:rsidR="00DD320A"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D40B2D6" w14:textId="5E62B036" w:rsidR="00BA1ABB" w:rsidRPr="00FA0E0D" w:rsidRDefault="00DD320A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ال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ْمَال</w:t>
      </w:r>
      <w:r w:rsidR="00FA0E0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FA0E0D">
        <w:rPr>
          <w:rFonts w:ascii="Lotus Linotype" w:hAnsi="Lotus Linotype" w:cs="Lotus Linotype"/>
          <w:color w:val="000000"/>
          <w:sz w:val="36"/>
          <w:szCs w:val="36"/>
          <w:rtl/>
        </w:rPr>
        <w:t>فَإِنَّ مَنْ سَلَك</w:t>
      </w:r>
      <w:r w:rsidR="00153964"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FA0E0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طَّرِيقَ المُتَوَسِّطَ</w:t>
      </w:r>
      <w:r w:rsidR="00153964"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153964" w:rsidRPr="00FA0E0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قْدِرُ عَلَى </w:t>
      </w:r>
      <w:proofErr w:type="spellStart"/>
      <w:r w:rsidR="00153964" w:rsidRPr="00FA0E0D">
        <w:rPr>
          <w:rFonts w:ascii="Lotus Linotype" w:hAnsi="Lotus Linotype" w:cs="Lotus Linotype"/>
          <w:color w:val="000000"/>
          <w:sz w:val="36"/>
          <w:szCs w:val="36"/>
          <w:rtl/>
        </w:rPr>
        <w:t>مُدَاوَمَتِهِ</w:t>
      </w:r>
      <w:proofErr w:type="spellEnd"/>
      <w:r w:rsidR="00153964" w:rsidRPr="00FA0E0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42E554D1" w14:textId="6E20A924" w:rsidR="00153964" w:rsidRPr="0035137E" w:rsidRDefault="00153964" w:rsidP="007549F5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BA1ABB"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خ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ف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والر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عِيْنَانِ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لى الدّ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َامِ والبَقَاء</w:t>
      </w:r>
      <w:r w:rsidR="00CA464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إِنَّ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لخَائِفَ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َ 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ر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سْهُلُ عَلَيْهِ الفِرَارِ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اجِي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لْمُكَافَأَة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ْصُرُ عَلَيْهِ المسَافَة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7549F5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="002F686A" w:rsidRPr="0035137E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3513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سْتَعِينُوا بِالصَّبْرِ وَالصَّلاةِ</w:t>
      </w:r>
      <w:r w:rsidRPr="0035137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َّهَا لَكَبِيرَةٌ إِلَّا عَلَى ال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خَاشِعِين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</w:t>
      </w:r>
      <w:r w:rsidRPr="0035137E">
        <w:rPr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ظُنُّون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أَنَّهُمْ مُلاقُو رَبِّهِمْ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C4B659E" w14:textId="0DF4DF0D" w:rsidR="00153964" w:rsidRPr="0035137E" w:rsidRDefault="00DD320A" w:rsidP="0035137E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7549F5"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كُلَّمَا رَأَيْتَ مِنْ نَفْسِكَ نَشَاطًا؛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َ 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35EED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="00BB7C5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ه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ح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ا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ال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ج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ت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F0521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4C55AC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A1AB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القَلِيلُ الدَّائِمُ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خَيْر</w:t>
      </w:r>
      <w:r w:rsidR="004C55AC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َثِيرِ المُنْقَطِعِ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بِدَوَامِ القَلِيلِ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َدُومُ الطَّاعَةُ</w:t>
      </w:r>
      <w:r w:rsidR="00346E1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0B3649AB" w14:textId="2AE98F60" w:rsidR="00D65D38" w:rsidRPr="0035137E" w:rsidRDefault="008F4039" w:rsidP="0035137E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َ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ْدُ و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َقَارِبُوا، وَاغْدُوا وَرُوحُوا، وَشَيْءٌ مِنَ الدُّلْجَةِ، وَالقَصْدَ القَصْدَ تَبْلُغُوا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اب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يهِ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َلَى الرِّفْقِ في العِبَادَة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عَبَّرَ بِمَا يَدُلُّ على السَّيْر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العَابِدَ كَالسَّائِرِ إلى مَحَلِّ إِقَامَتِهِ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َهُوَ الجَنَّةُ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قَصْدَ القَصْد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ْزَمُوا الطَّرِيقَ الوَسَط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60E421AF" w:rsidR="006679AF" w:rsidRPr="0035137E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لف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ش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َا بُدَّ مِنْهُ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َلَمْ تُدْخِلْهُ في 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َالَ عُمَرُ بْنُ الخَطَّابِ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لِهَذِهِ القُلُوبِ إِقْبَالًا وَإِدْبَارًا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إِنْ أَدْبَرَتْ فَأَلْزِمُوهَا الفَرَائِض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35137E">
        <w:rPr>
          <w:sz w:val="36"/>
          <w:szCs w:val="36"/>
          <w:rtl/>
        </w:rPr>
        <w:t xml:space="preserve"> </w:t>
      </w:r>
    </w:p>
    <w:p w14:paraId="43860C2E" w14:textId="5F2AE881" w:rsidR="00153964" w:rsidRPr="0035137E" w:rsidRDefault="00346FD9" w:rsidP="006679AF">
      <w:pPr>
        <w:rPr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lastRenderedPageBreak/>
        <w:t>والف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َا لَا يَعْلَمُ تَفْصِيلَهُ إِلَّا ال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! 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فِي هَذِهِ الفَتَرَاتِ</w:t>
      </w:r>
      <w:r w:rsidR="009B007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لكَاذِبُ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َلَى عَقِبَيْهِ</w:t>
      </w:r>
      <w:r w:rsidR="003B22F6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يَعُودُ إِلَى طَبِيعَتِهِ وَهَوَاهُ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صَّادِقُ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لَا يَيْأَسُ مِنْ رَوْحِ الل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يُلْقِي نَفْسَهُ بِالبابِ طَرِيحًا ذَلِيلًا</w:t>
      </w:r>
      <w:r w:rsidR="009B007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35137E">
        <w:rPr>
          <w:sz w:val="36"/>
          <w:szCs w:val="36"/>
          <w:rtl/>
        </w:rPr>
        <w:t xml:space="preserve"> </w:t>
      </w:r>
    </w:p>
    <w:p w14:paraId="55A9A050" w14:textId="154F2118" w:rsidR="00F80684" w:rsidRPr="0035137E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35137E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35137E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35137E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3D47C98A" w:rsidR="00EC41E7" w:rsidRPr="0035137E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B56E10B" w14:textId="77777777" w:rsidR="00FA0E0D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ِيَامِ اللَّيْل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E7B73F" w14:textId="0F04496D" w:rsidR="00153964" w:rsidRPr="0035137E" w:rsidRDefault="006E17BE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قولُ شَيخُ الإِسْلَام: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="003A003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ْتَحَبَّ الأَئِمَّةُ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نْ يَكُونَ لِلرَّجُلِ عَدَدٌ مِن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رَّكَعَاتِ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قُومُ بِهَا مِن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b/>
          <w:bCs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لَّيْلِ لَا يَتْرُكُهَ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إِنْ نَشِطَ أَطَالَهَا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إِنْ كَسِلَ خَفَّفَهَا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نَامَ 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صَلَّى بَدَلَهَا مِن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َّهَار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36DB911" w14:textId="328199B0" w:rsidR="00153964" w:rsidRPr="0035137E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المُدَاوَمَةُ على القَلِيْل</w:t>
      </w:r>
      <w:r w:rsidR="006E17BE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تَّخَلُّفِ الطَّوِيْل</w:t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َالْعَبْد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="007B140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B140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35137E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5C1E900" w14:textId="7D76F317" w:rsidR="00096A35" w:rsidRPr="0035137E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الن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ل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ْرِ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لَوْ قَلِيْل</w:t>
      </w:r>
      <w:r w:rsidR="006E17BE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ًا</w:t>
      </w:r>
      <w:r w:rsidR="00BB7C5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ْرً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 وَمَنْ يَعْمَلْ مِثْقَالَ ذَرَّةٍ ش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ًّ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2DA185A" w14:textId="77777777" w:rsidR="00FA0E0D" w:rsidRDefault="00FA0E0D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</w:p>
    <w:p w14:paraId="1FCE301B" w14:textId="77777777" w:rsidR="00FA0E0D" w:rsidRDefault="00FA0E0D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</w:p>
    <w:p w14:paraId="0DC28EAE" w14:textId="23E4E912" w:rsidR="00EC41E7" w:rsidRPr="0035137E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35137E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lastRenderedPageBreak/>
        <w:t>*******</w:t>
      </w:r>
    </w:p>
    <w:p w14:paraId="55299A32" w14:textId="77777777" w:rsidR="002F5292" w:rsidRPr="00FA0E0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FA0E0D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FA0E0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FA0E0D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FA0E0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FA0E0D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FA0E0D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FA0E0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FA0E0D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FA0E0D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FA0E0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FA0E0D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FA0E0D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FA0E0D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FA0E0D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FA0E0D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FA0E0D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FA0E0D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FA0E0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FA0E0D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FA0E0D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FA0E0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FA0E0D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FA0E0D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FA0E0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2C9C04F4" w:rsidR="0096717C" w:rsidRPr="00BB7C53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BB7C53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BB7C53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BB7C53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BB7C53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BB7C5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221F" w14:textId="77777777" w:rsidR="00A9045F" w:rsidRDefault="00A9045F" w:rsidP="002701F6">
      <w:r>
        <w:separator/>
      </w:r>
    </w:p>
  </w:endnote>
  <w:endnote w:type="continuationSeparator" w:id="0">
    <w:p w14:paraId="031EEC74" w14:textId="77777777" w:rsidR="00A9045F" w:rsidRDefault="00A9045F" w:rsidP="002701F6">
      <w:r>
        <w:continuationSeparator/>
      </w:r>
    </w:p>
  </w:endnote>
  <w:endnote w:type="continuationNotice" w:id="1">
    <w:p w14:paraId="46CD766B" w14:textId="77777777" w:rsidR="00A9045F" w:rsidRDefault="00A90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FDDF" w14:textId="77777777" w:rsidR="00A9045F" w:rsidRDefault="00A9045F" w:rsidP="002701F6">
      <w:r>
        <w:separator/>
      </w:r>
    </w:p>
  </w:footnote>
  <w:footnote w:type="continuationSeparator" w:id="0">
    <w:p w14:paraId="4AD6B7DD" w14:textId="77777777" w:rsidR="00A9045F" w:rsidRDefault="00A9045F" w:rsidP="002701F6">
      <w:r>
        <w:continuationSeparator/>
      </w:r>
    </w:p>
  </w:footnote>
  <w:footnote w:type="continuationNotice" w:id="1">
    <w:p w14:paraId="1EA71FE7" w14:textId="77777777" w:rsidR="00A9045F" w:rsidRDefault="00A90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137E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045F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2DBD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7B17"/>
    <w:rsid w:val="00BA1ABB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0E0D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0</cp:revision>
  <cp:lastPrinted>2024-04-15T08:12:00Z</cp:lastPrinted>
  <dcterms:created xsi:type="dcterms:W3CDTF">2024-02-18T07:58:00Z</dcterms:created>
  <dcterms:modified xsi:type="dcterms:W3CDTF">2024-04-15T08:13:00Z</dcterms:modified>
</cp:coreProperties>
</file>